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887" w:rsidRDefault="00174B1B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7A0887" w:rsidRDefault="00174B1B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Балахнинского муниципального округа</w:t>
      </w:r>
    </w:p>
    <w:p w:rsidR="007A0887" w:rsidRDefault="00174B1B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7A0887" w:rsidRDefault="007A0887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7A0887" w:rsidRDefault="00174B1B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7A0887" w:rsidRDefault="007A0887">
      <w:pPr>
        <w:ind w:firstLine="0"/>
        <w:jc w:val="center"/>
        <w:rPr>
          <w:rFonts w:eastAsia="Times New Roman"/>
          <w:b/>
          <w:lang w:eastAsia="ru-RU"/>
        </w:rPr>
      </w:pPr>
    </w:p>
    <w:p w:rsidR="007A0887" w:rsidRDefault="00174B1B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3.09.2021г. № 1600</w:t>
      </w:r>
    </w:p>
    <w:p w:rsidR="007A0887" w:rsidRDefault="007A0887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7A0887" w:rsidRDefault="00174B1B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>О назначении публичных слушаний по проекту решения Совета депутатов Балахнинского муниципального округа «Об исполнении бюджета муниципального образования «Коневский сельсовет» за 2020 год»</w:t>
      </w:r>
    </w:p>
    <w:bookmarkEnd w:id="0"/>
    <w:p w:rsidR="007A0887" w:rsidRDefault="007A0887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7A0887" w:rsidRDefault="00174B1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целях реализации жителями Балахнинского муниципального округа права на участие в непосредственном осуществлении местного самоуправления, во исполнение статьи 14 Устава Балахнинского муниципального округа Нижегородской области, на основании Положения о порядке проведения публичных слушаний в муниципальном образовании «Коневский сельсовет», утвержденного решением сельского Совета муниципального образования «Коневский сельсовет» Балахнинского района Нижегородской области от 18.01.2017 №90, Администрация Балахнинского муниципального округа </w:t>
      </w:r>
      <w:r>
        <w:rPr>
          <w:rFonts w:eastAsia="Times New Roman"/>
          <w:b/>
          <w:szCs w:val="24"/>
          <w:lang w:eastAsia="ru-RU"/>
        </w:rPr>
        <w:t>п о с т а н о в л я е т:</w:t>
      </w:r>
    </w:p>
    <w:p w:rsidR="007A0887" w:rsidRDefault="00174B1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 Назначить публичные слушания по проекту решения Совета депутатов Балахнинского муниципального округа «Об исполнении бюджета муниципального образования «Коневский сельсовет» за 2020 год» на 21.09.2021 в 17.00 (проект решения Совета депутатов Балахнинского муниципального округа прилагается).</w:t>
      </w:r>
    </w:p>
    <w:p w:rsidR="007A0887" w:rsidRDefault="00174B1B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 Провести публичные слушания, указанные пунктом 1 настоящего постановления, в малом зале администрации Балахнинского муниципального округа (каб.309) по адресу: г.Балахна, ул.Лесопильная, 24.</w:t>
      </w:r>
    </w:p>
    <w:p w:rsidR="007A0887" w:rsidRDefault="00174B1B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</w:t>
      </w:r>
      <w:bookmarkStart w:id="1" w:name="_Hlk48574028"/>
      <w:r>
        <w:rPr>
          <w:rFonts w:eastAsia="Times New Roman"/>
          <w:szCs w:val="24"/>
          <w:lang w:eastAsia="ru-RU"/>
        </w:rPr>
        <w:t>Прием предложений, рекомендаций и замечаний граждан, участников публичных слушаний по вопросам публичных слушаний осуществляется в письменной форме в финансовом управлении администрации Балахнинского муниципального округа по адресу: г.Балахна, ул.Лесопильная, д.24, каб.220 и заканчивается в последний рабочий день, предшествующий дню проведения публичных слушаний.</w:t>
      </w:r>
      <w:bookmarkEnd w:id="1"/>
    </w:p>
    <w:p w:rsidR="007A0887" w:rsidRDefault="00174B1B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Определить место ознакомления с материалами к публичным слушаниям: </w:t>
      </w:r>
    </w:p>
    <w:p w:rsidR="007A0887" w:rsidRDefault="00174B1B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– финансовое управление администрации округа по адресу: г.Балахна, ул.Лесопильная, д.24, каб.220 с понедельника по четверг с 08.00 до 17.00, в пятницу с 08.00 до 16.00, с перерывом на обед с 12.00 до 12.48;</w:t>
      </w:r>
    </w:p>
    <w:p w:rsidR="007A0887" w:rsidRDefault="00174B1B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Коневский территориальный отдел по адресу: деревня Конево, ул.Советская д.1.</w:t>
      </w:r>
    </w:p>
    <w:p w:rsidR="007A0887" w:rsidRDefault="00174B1B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5. Отделу организационно-протокольной работы администрации (Болкина Н.П.) обеспечить официальное опубликование настоящего постановления в </w:t>
      </w:r>
      <w:r>
        <w:rPr>
          <w:rFonts w:eastAsia="Times New Roman"/>
          <w:bCs/>
          <w:color w:val="000000"/>
          <w:szCs w:val="24"/>
          <w:lang w:eastAsia="ru-RU"/>
        </w:rPr>
        <w:t xml:space="preserve">официальном </w:t>
      </w:r>
      <w:r>
        <w:rPr>
          <w:rFonts w:eastAsia="Times New Roman"/>
          <w:bCs/>
          <w:color w:val="000000"/>
          <w:szCs w:val="24"/>
          <w:lang w:eastAsia="ru-RU"/>
        </w:rPr>
        <w:lastRenderedPageBreak/>
        <w:t>приложении к газете «Рабочая Балахна» Курс «РБ»</w:t>
      </w:r>
      <w:r>
        <w:rPr>
          <w:rFonts w:eastAsia="Times New Roman"/>
          <w:color w:val="000000"/>
          <w:szCs w:val="24"/>
          <w:lang w:eastAsia="ru-RU"/>
        </w:rPr>
        <w:t xml:space="preserve"> и размещение на официальном интернет-сайте Балахнинского муниципального округа Нижегородской не менее чем за 10 календарных дней до дня проведения публичных слушаний одновременно с информационным сообщением о назначении публичных слушаний.</w:t>
      </w:r>
    </w:p>
    <w:p w:rsidR="007A0887" w:rsidRDefault="00174B1B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6. Контроль за исполнением настоящего постановления оставляю за собой.</w:t>
      </w:r>
    </w:p>
    <w:p w:rsidR="007A0887" w:rsidRDefault="007A0887">
      <w:pPr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7A0887" w:rsidRDefault="007A0887">
      <w:pPr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7A0887" w:rsidRDefault="00174B1B">
      <w:pPr>
        <w:spacing w:line="36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Глава местного самоуправления 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А.Н. Галкин</w:t>
      </w:r>
    </w:p>
    <w:p w:rsidR="007A0887" w:rsidRDefault="007A0887">
      <w:pPr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7A0887" w:rsidRDefault="007A0887">
      <w:pPr>
        <w:spacing w:line="360" w:lineRule="auto"/>
        <w:ind w:firstLine="567"/>
        <w:rPr>
          <w:rFonts w:eastAsia="Times New Roman"/>
          <w:szCs w:val="24"/>
          <w:lang w:eastAsia="ru-RU"/>
        </w:rPr>
      </w:pPr>
    </w:p>
    <w:sectPr w:rsidR="007A0887">
      <w:pgSz w:w="11906" w:h="16838"/>
      <w:pgMar w:top="1134" w:right="850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887" w:rsidRDefault="00174B1B">
      <w:r>
        <w:separator/>
      </w:r>
    </w:p>
  </w:endnote>
  <w:endnote w:type="continuationSeparator" w:id="0">
    <w:p w:rsidR="007A0887" w:rsidRDefault="00174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887" w:rsidRDefault="00174B1B">
      <w:r>
        <w:separator/>
      </w:r>
    </w:p>
  </w:footnote>
  <w:footnote w:type="continuationSeparator" w:id="0">
    <w:p w:rsidR="007A0887" w:rsidRDefault="00174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B1B"/>
    <w:rsid w:val="00174B1B"/>
    <w:rsid w:val="007A0887"/>
    <w:rsid w:val="00C1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5">
    <w:name w:val="Прижатый влево"/>
    <w:basedOn w:val="a0"/>
    <w:next w:val="a0"/>
    <w:uiPriority w:val="99"/>
    <w:semiHidden/>
    <w:pPr>
      <w:autoSpaceDE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highlighthighlightactive">
    <w:name w:val="highlight highlight_active"/>
    <w:uiPriority w:val="99"/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table" w:styleId="af6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59"/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5">
    <w:name w:val="Прижатый влево"/>
    <w:basedOn w:val="a0"/>
    <w:next w:val="a0"/>
    <w:uiPriority w:val="99"/>
    <w:semiHidden/>
    <w:pPr>
      <w:autoSpaceDE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highlighthighlightactive">
    <w:name w:val="highlight highlight_active"/>
    <w:uiPriority w:val="99"/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table" w:styleId="af6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59"/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D24F-15DC-49BB-A321-1161298F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3-24T07:31:00Z</dcterms:created>
  <dcterms:modified xsi:type="dcterms:W3CDTF">2023-03-24T07:31:00Z</dcterms:modified>
</cp:coreProperties>
</file>